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41" w:rsidRDefault="00573841" w:rsidP="00573841">
      <w:bookmarkStart w:id="0" w:name="_GoBack"/>
      <w:bookmarkEnd w:id="0"/>
      <w:r>
        <w:t>（様式第１号）</w:t>
      </w:r>
    </w:p>
    <w:p w:rsidR="00573841" w:rsidRDefault="00573841" w:rsidP="00573841"/>
    <w:p w:rsidR="00573841" w:rsidRDefault="00573841" w:rsidP="00573841">
      <w:pPr>
        <w:spacing w:line="344" w:lineRule="exact"/>
        <w:jc w:val="center"/>
      </w:pPr>
      <w:r>
        <w:rPr>
          <w:sz w:val="26"/>
        </w:rPr>
        <w:t>鳥取県輝く女性活躍</w:t>
      </w:r>
      <w:r>
        <w:rPr>
          <w:rFonts w:hint="eastAsia"/>
          <w:sz w:val="26"/>
        </w:rPr>
        <w:t>スタート</w:t>
      </w:r>
      <w:r>
        <w:rPr>
          <w:sz w:val="26"/>
        </w:rPr>
        <w:t>アップ企業登録申請書</w:t>
      </w:r>
    </w:p>
    <w:p w:rsidR="00573841" w:rsidRDefault="00573841" w:rsidP="00573841"/>
    <w:p w:rsidR="00573841" w:rsidRDefault="00573841" w:rsidP="00573841">
      <w:r>
        <w:t xml:space="preserve">　　　　　　　　　　　　　　　　　　　　　　　　　　　</w:t>
      </w:r>
      <w:r>
        <w:rPr>
          <w:rFonts w:hint="eastAsia"/>
        </w:rPr>
        <w:t xml:space="preserve">　　</w:t>
      </w:r>
      <w:r>
        <w:t xml:space="preserve">　　年　　月　　日</w:t>
      </w:r>
    </w:p>
    <w:p w:rsidR="00573841" w:rsidRDefault="00573841" w:rsidP="00573841"/>
    <w:p w:rsidR="00573841" w:rsidRDefault="00573841" w:rsidP="00573841"/>
    <w:p w:rsidR="00573841" w:rsidRDefault="00573841" w:rsidP="00573841"/>
    <w:p w:rsidR="00573841" w:rsidRDefault="00573841" w:rsidP="00573841">
      <w:r>
        <w:t xml:space="preserve">　　鳥取県知事</w:t>
      </w:r>
      <w:r w:rsidRPr="00A73A93">
        <w:rPr>
          <w:rFonts w:hint="eastAsia"/>
        </w:rPr>
        <w:t xml:space="preserve">　平井　伸治　</w:t>
      </w:r>
      <w:r>
        <w:t>様</w:t>
      </w:r>
    </w:p>
    <w:p w:rsidR="00573841" w:rsidRDefault="00573841" w:rsidP="00573841"/>
    <w:p w:rsidR="00573841" w:rsidRDefault="00573841" w:rsidP="00573841"/>
    <w:p w:rsidR="00573841" w:rsidRDefault="00573841" w:rsidP="00573841"/>
    <w:p w:rsidR="00573841" w:rsidRDefault="00573841" w:rsidP="00573841">
      <w:r>
        <w:t xml:space="preserve">　　　　　　　　　　　　　　　　　申請者</w:t>
      </w:r>
    </w:p>
    <w:p w:rsidR="00573841" w:rsidRDefault="00573841" w:rsidP="00573841">
      <w:r>
        <w:t xml:space="preserve">　　　　　　　　　　　　　　　　　　</w:t>
      </w:r>
      <w:r w:rsidRPr="00573841">
        <w:rPr>
          <w:spacing w:val="542"/>
          <w:kern w:val="0"/>
          <w:fitText w:val="1505" w:id="-1807486720"/>
        </w:rPr>
        <w:t>名</w:t>
      </w:r>
      <w:r w:rsidRPr="00573841">
        <w:rPr>
          <w:kern w:val="0"/>
          <w:fitText w:val="1505" w:id="-1807486720"/>
        </w:rPr>
        <w:t>称</w:t>
      </w:r>
    </w:p>
    <w:p w:rsidR="00573841" w:rsidRDefault="00573841" w:rsidP="00573841">
      <w:r>
        <w:t xml:space="preserve">　　　　　　　　　　　　　　　　　　</w:t>
      </w:r>
      <w:r w:rsidRPr="00573841">
        <w:rPr>
          <w:spacing w:val="219"/>
          <w:kern w:val="0"/>
          <w:fitText w:val="1505" w:id="-1807486719"/>
        </w:rPr>
        <w:t>所在</w:t>
      </w:r>
      <w:r w:rsidRPr="00573841">
        <w:rPr>
          <w:kern w:val="0"/>
          <w:fitText w:val="1505" w:id="-1807486719"/>
        </w:rPr>
        <w:t>地</w:t>
      </w:r>
    </w:p>
    <w:p w:rsidR="00573841" w:rsidRDefault="00573841" w:rsidP="00573841">
      <w:r>
        <w:t xml:space="preserve">　　　　　　　　　　　　　　　　　　</w:t>
      </w:r>
      <w:r w:rsidRPr="00573841">
        <w:rPr>
          <w:spacing w:val="5"/>
          <w:kern w:val="0"/>
          <w:fitText w:val="1505" w:id="-1807486718"/>
        </w:rPr>
        <w:t>代表者職・氏</w:t>
      </w:r>
      <w:r w:rsidRPr="00573841">
        <w:rPr>
          <w:spacing w:val="-12"/>
          <w:kern w:val="0"/>
          <w:fitText w:val="1505" w:id="-1807486718"/>
        </w:rPr>
        <w:t>名</w:t>
      </w:r>
    </w:p>
    <w:p w:rsidR="00573841" w:rsidRDefault="00573841" w:rsidP="00573841"/>
    <w:p w:rsidR="00573841" w:rsidRDefault="00573841" w:rsidP="00573841"/>
    <w:p w:rsidR="00573841" w:rsidRDefault="00573841" w:rsidP="00573841"/>
    <w:p w:rsidR="00573841" w:rsidRDefault="00573841" w:rsidP="00573841">
      <w:r>
        <w:t xml:space="preserve">　鳥取県輝く女性活躍</w:t>
      </w:r>
      <w:r>
        <w:rPr>
          <w:rFonts w:hint="eastAsia"/>
        </w:rPr>
        <w:t>スタート</w:t>
      </w:r>
      <w:r>
        <w:t>アップ企業登録要綱第</w:t>
      </w:r>
      <w:r>
        <w:rPr>
          <w:rFonts w:hint="eastAsia"/>
        </w:rPr>
        <w:t>５</w:t>
      </w:r>
      <w:r>
        <w:t>条の規定により、下記のとおり申請します。</w:t>
      </w:r>
    </w:p>
    <w:p w:rsidR="00573841" w:rsidRPr="00251FEB" w:rsidRDefault="00573841" w:rsidP="00573841"/>
    <w:p w:rsidR="00573841" w:rsidRDefault="00573841" w:rsidP="00573841">
      <w:pPr>
        <w:jc w:val="center"/>
      </w:pPr>
      <w:r>
        <w:t>記</w:t>
      </w:r>
    </w:p>
    <w:p w:rsidR="00573841" w:rsidRDefault="00573841" w:rsidP="00573841"/>
    <w:p w:rsidR="00573841" w:rsidRDefault="00573841" w:rsidP="00573841">
      <w:r>
        <w:t>１　添付書類</w:t>
      </w:r>
    </w:p>
    <w:p w:rsidR="00573841" w:rsidRPr="00E522CD" w:rsidRDefault="00573841" w:rsidP="00573841">
      <w:r>
        <w:t>（１）鳥取県輝く女性活躍</w:t>
      </w:r>
      <w:r>
        <w:rPr>
          <w:rFonts w:hint="eastAsia"/>
        </w:rPr>
        <w:t>スタートアップ</w:t>
      </w:r>
      <w:r>
        <w:t>企業宣言</w:t>
      </w:r>
      <w:r w:rsidRPr="00E522CD">
        <w:rPr>
          <w:rFonts w:hint="eastAsia"/>
        </w:rPr>
        <w:t>（様式第１号　別記１）</w:t>
      </w:r>
    </w:p>
    <w:p w:rsidR="003D12A8" w:rsidRPr="00E522CD" w:rsidRDefault="00573841" w:rsidP="00573841">
      <w:pPr>
        <w:rPr>
          <w:rFonts w:hint="eastAsia"/>
        </w:rPr>
      </w:pPr>
      <w:r w:rsidRPr="00E522CD">
        <w:t>（２）鳥取県輝く女性活躍</w:t>
      </w:r>
      <w:r w:rsidRPr="00E522CD">
        <w:rPr>
          <w:rFonts w:hint="eastAsia"/>
        </w:rPr>
        <w:t>スタート</w:t>
      </w:r>
      <w:r w:rsidRPr="00E522CD">
        <w:t>アップ企業宣言にかかる行動計画</w:t>
      </w:r>
      <w:r w:rsidRPr="00E522CD">
        <w:rPr>
          <w:rFonts w:hint="eastAsia"/>
        </w:rPr>
        <w:t>（様式第１号　別記２）</w:t>
      </w:r>
    </w:p>
    <w:p w:rsidR="00642785" w:rsidRDefault="00642785">
      <w:pPr>
        <w:widowControl/>
        <w:jc w:val="left"/>
      </w:pPr>
      <w:r>
        <w:br w:type="page"/>
      </w:r>
    </w:p>
    <w:p w:rsidR="00E87D16" w:rsidRPr="00E87D16" w:rsidRDefault="00E87D16" w:rsidP="00E87D16">
      <w:pPr>
        <w:rPr>
          <w:rFonts w:ascii="HG丸ｺﾞｼｯｸM-PRO" w:eastAsia="HG丸ｺﾞｼｯｸM-PRO" w:hAnsi="HG丸ｺﾞｼｯｸM-PRO"/>
          <w:szCs w:val="21"/>
        </w:rPr>
      </w:pPr>
      <w:r w:rsidRPr="00E87D16">
        <w:rPr>
          <w:rFonts w:ascii="HG丸ｺﾞｼｯｸM-PRO" w:eastAsia="HG丸ｺﾞｼｯｸM-PRO" w:hAnsi="HG丸ｺﾞｼｯｸM-PRO" w:hint="eastAsia"/>
          <w:szCs w:val="21"/>
        </w:rPr>
        <w:lastRenderedPageBreak/>
        <w:t>（様式第１号　別記１）</w:t>
      </w:r>
    </w:p>
    <w:p w:rsidR="00573841" w:rsidRPr="0051545F" w:rsidRDefault="00642785" w:rsidP="0057384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545F">
        <w:rPr>
          <w:rFonts w:ascii="HG丸ｺﾞｼｯｸM-PRO" w:eastAsia="HG丸ｺﾞｼｯｸM-PRO" w:hAnsi="HG丸ｺﾞｼｯｸM-PRO" w:hint="eastAsia"/>
          <w:b/>
          <w:sz w:val="28"/>
          <w:szCs w:val="28"/>
        </w:rPr>
        <w:t>鳥</w:t>
      </w:r>
      <w:r w:rsidR="00573841" w:rsidRPr="0051545F">
        <w:rPr>
          <w:rFonts w:ascii="HG丸ｺﾞｼｯｸM-PRO" w:eastAsia="HG丸ｺﾞｼｯｸM-PRO" w:hAnsi="HG丸ｺﾞｼｯｸM-PRO" w:hint="eastAsia"/>
          <w:b/>
          <w:sz w:val="28"/>
          <w:szCs w:val="28"/>
        </w:rPr>
        <w:t>取県輝く女性活躍</w:t>
      </w:r>
      <w:r w:rsidR="005738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ート</w:t>
      </w:r>
      <w:r w:rsidR="00573841" w:rsidRPr="0051545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ップ企業宣言</w:t>
      </w:r>
    </w:p>
    <w:p w:rsidR="00573841" w:rsidRDefault="00573841" w:rsidP="0057384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1279"/>
        <w:gridCol w:w="1280"/>
        <w:gridCol w:w="1330"/>
        <w:gridCol w:w="1280"/>
        <w:gridCol w:w="1050"/>
        <w:gridCol w:w="267"/>
        <w:gridCol w:w="638"/>
        <w:gridCol w:w="656"/>
      </w:tblGrid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申請組織名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認定番号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573841" w:rsidRPr="00896CE9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3A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73841" w:rsidRPr="00896CE9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業　種</w:t>
            </w:r>
          </w:p>
        </w:tc>
        <w:tc>
          <w:tcPr>
            <w:tcW w:w="2757" w:type="dxa"/>
            <w:gridSpan w:val="4"/>
            <w:shd w:val="clear" w:color="auto" w:fill="auto"/>
            <w:vAlign w:val="center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3841" w:rsidRPr="00CE0242" w:rsidTr="00573841">
        <w:tc>
          <w:tcPr>
            <w:tcW w:w="5499" w:type="dxa"/>
            <w:gridSpan w:val="4"/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役員</w:t>
            </w:r>
            <w:r w:rsidRPr="005A54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5A54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及び従業員数（人）</w:t>
            </w:r>
          </w:p>
        </w:tc>
        <w:tc>
          <w:tcPr>
            <w:tcW w:w="4129" w:type="dxa"/>
            <w:gridSpan w:val="5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管理的地位</w:t>
            </w:r>
            <w:r w:rsidRPr="005A54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Pr="005A54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の従業員数（人）</w:t>
            </w: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区　　分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計</w:t>
            </w: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うち女性</w:t>
            </w:r>
          </w:p>
        </w:tc>
        <w:tc>
          <w:tcPr>
            <w:tcW w:w="1385" w:type="dxa"/>
            <w:tcBorders>
              <w:left w:val="dash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割合（％）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計</w:t>
            </w: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うち女性</w:t>
            </w: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割合（％）</w:t>
            </w: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役　　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正 社 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非正社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3841" w:rsidRPr="005A54A5" w:rsidTr="00573841">
        <w:tc>
          <w:tcPr>
            <w:tcW w:w="1371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合　　計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73841" w:rsidRPr="00573841" w:rsidRDefault="00573841" w:rsidP="00573841">
      <w:pPr>
        <w:ind w:firstLineChars="100" w:firstLine="185"/>
        <w:rPr>
          <w:rFonts w:ascii="HG丸ｺﾞｼｯｸM-PRO" w:eastAsia="HG丸ｺﾞｼｯｸM-PRO" w:hAnsi="HG丸ｺﾞｼｯｸM-PRO"/>
          <w:sz w:val="18"/>
          <w:szCs w:val="18"/>
        </w:rPr>
      </w:pPr>
      <w:r w:rsidRPr="00573841">
        <w:rPr>
          <w:rFonts w:ascii="HG丸ｺﾞｼｯｸM-PRO" w:eastAsia="HG丸ｺﾞｼｯｸM-PRO" w:hAnsi="HG丸ｺﾞｼｯｸM-PRO" w:hint="eastAsia"/>
          <w:sz w:val="18"/>
          <w:szCs w:val="18"/>
        </w:rPr>
        <w:t>（※1）常時勤務し一般労働者と同じ給与規則などで、毎月給与の支払いを受けているものに限る。</w:t>
      </w:r>
    </w:p>
    <w:p w:rsidR="00573841" w:rsidRPr="00573841" w:rsidRDefault="00573841" w:rsidP="00573841">
      <w:pPr>
        <w:ind w:firstLineChars="100" w:firstLine="185"/>
        <w:rPr>
          <w:rFonts w:ascii="HG丸ｺﾞｼｯｸM-PRO" w:eastAsia="HG丸ｺﾞｼｯｸM-PRO" w:hAnsi="HG丸ｺﾞｼｯｸM-PRO"/>
          <w:sz w:val="18"/>
          <w:szCs w:val="18"/>
        </w:rPr>
      </w:pPr>
      <w:r w:rsidRPr="0057384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※2）</w:t>
      </w:r>
      <w:r w:rsidRPr="00573841">
        <w:rPr>
          <w:rFonts w:ascii="HG丸ｺﾞｼｯｸM-PRO" w:eastAsia="HG丸ｺﾞｼｯｸM-PRO" w:hAnsi="HG丸ｺﾞｼｯｸM-PRO" w:hint="eastAsia"/>
          <w:sz w:val="18"/>
          <w:szCs w:val="18"/>
        </w:rPr>
        <w:t>名称の如何に関わらず、部下を管理監督する係長相当職以上の職（役員を含む。）をいう。</w:t>
      </w:r>
    </w:p>
    <w:p w:rsidR="00573841" w:rsidRDefault="00573841" w:rsidP="00573841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 xml:space="preserve">【管理的地位の女性の職位・人数】　　</w:t>
      </w:r>
      <w:r w:rsidRPr="00573841">
        <w:rPr>
          <w:rFonts w:ascii="HG丸ｺﾞｼｯｸM-PRO" w:eastAsia="HG丸ｺﾞｼｯｸM-PRO" w:hAnsi="HG丸ｺﾞｼｯｸM-PRO" w:hint="eastAsia"/>
          <w:sz w:val="18"/>
          <w:szCs w:val="18"/>
        </w:rPr>
        <w:t>例：取締役１名、係長１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CE0242" w:rsidTr="00E16493">
        <w:tc>
          <w:tcPr>
            <w:tcW w:w="9836" w:type="dxa"/>
            <w:shd w:val="clear" w:color="auto" w:fill="auto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73841" w:rsidRPr="00CE0242" w:rsidRDefault="00573841" w:rsidP="0057384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女性が輝き活躍できるよう、人材育成や環境整備を行い管理的地位に占める女性の割合を</w:t>
      </w:r>
      <w:r w:rsidRPr="00B23691">
        <w:rPr>
          <w:rFonts w:ascii="HG丸ｺﾞｼｯｸM-PRO" w:eastAsia="HG丸ｺﾞｼｯｸM-PRO" w:hAnsi="HG丸ｺﾞｼｯｸM-PRO" w:hint="eastAsia"/>
          <w:szCs w:val="21"/>
        </w:rPr>
        <w:t>15％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以上とすることを目指し、次のように宣言します。</w:t>
      </w:r>
    </w:p>
    <w:p w:rsidR="00573841" w:rsidRDefault="00573841" w:rsidP="00573841">
      <w:pPr>
        <w:rPr>
          <w:rFonts w:ascii="HG丸ｺﾞｼｯｸM-PRO" w:eastAsia="HG丸ｺﾞｼｯｸM-PRO" w:hAnsi="HG丸ｺﾞｼｯｸM-PRO"/>
          <w:szCs w:val="21"/>
        </w:rPr>
      </w:pPr>
    </w:p>
    <w:p w:rsidR="00573841" w:rsidRPr="00CE0242" w:rsidRDefault="00573841" w:rsidP="00573841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項目（複数選択可）</w:t>
      </w: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管理職登用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□女性の積極的採用　　□女性の配置・キャリア形成</w:t>
      </w: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継続就業支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□長時間労働是正などの働き方の改革　　□女性の職域拡大</w:t>
      </w: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再雇用や中途採用に関する取組　　□職場風土の改革</w:t>
      </w:r>
    </w:p>
    <w:p w:rsidR="00573841" w:rsidRDefault="00573841" w:rsidP="0057384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その他（自由記載）</w:t>
      </w:r>
      <w:r w:rsidRPr="00CE02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573841" w:rsidRPr="00CE0242" w:rsidRDefault="00573841" w:rsidP="0057384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女性の活躍推進に</w:t>
      </w:r>
      <w:r>
        <w:rPr>
          <w:rFonts w:ascii="HG丸ｺﾞｼｯｸM-PRO" w:eastAsia="HG丸ｺﾞｼｯｸM-PRO" w:hAnsi="HG丸ｺﾞｼｯｸM-PRO" w:hint="eastAsia"/>
          <w:szCs w:val="21"/>
        </w:rPr>
        <w:t>向け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、経営トップのメッセージと今後の取組内容などを、自組織の実状にあわせてご記載ください。</w:t>
      </w:r>
    </w:p>
    <w:p w:rsidR="00573841" w:rsidRPr="00CE0242" w:rsidRDefault="00573841" w:rsidP="00573841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b/>
          <w:szCs w:val="21"/>
        </w:rPr>
        <w:t>自主宣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CE0242" w:rsidTr="00E16493">
        <w:trPr>
          <w:jc w:val="center"/>
        </w:trPr>
        <w:tc>
          <w:tcPr>
            <w:tcW w:w="9601" w:type="dxa"/>
            <w:shd w:val="clear" w:color="auto" w:fill="auto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73841" w:rsidRDefault="00573841" w:rsidP="0057384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CBD21" wp14:editId="1A40427A">
                <wp:simplePos x="0" y="0"/>
                <wp:positionH relativeFrom="column">
                  <wp:posOffset>2708910</wp:posOffset>
                </wp:positionH>
                <wp:positionV relativeFrom="paragraph">
                  <wp:posOffset>97155</wp:posOffset>
                </wp:positionV>
                <wp:extent cx="371475" cy="238125"/>
                <wp:effectExtent l="38100" t="19050" r="381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2DEB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213.3pt;margin-top:7.65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" fillcolor="#bfbfbf">
                <v:textbox style="layout-flow:vertical-ideographic" inset="5.85pt,.7pt,5.85pt,.7pt"/>
              </v:shape>
            </w:pict>
          </mc:Fallback>
        </mc:AlternateContent>
      </w:r>
    </w:p>
    <w:p w:rsidR="00573841" w:rsidRPr="003E06D5" w:rsidRDefault="00573841" w:rsidP="00573841">
      <w:pPr>
        <w:rPr>
          <w:rFonts w:ascii="HG丸ｺﾞｼｯｸM-PRO" w:eastAsia="HG丸ｺﾞｼｯｸM-PRO" w:hAnsi="HG丸ｺﾞｼｯｸM-PRO"/>
          <w:b/>
          <w:szCs w:val="21"/>
        </w:rPr>
      </w:pPr>
      <w:r w:rsidRPr="003E06D5">
        <w:rPr>
          <w:rFonts w:ascii="HG丸ｺﾞｼｯｸM-PRO" w:eastAsia="HG丸ｺﾞｼｯｸM-PRO" w:hAnsi="HG丸ｺﾞｼｯｸM-PRO" w:hint="eastAsia"/>
          <w:b/>
          <w:szCs w:val="21"/>
        </w:rPr>
        <w:t>女性活躍の現状・問題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731953" w:rsidTr="00E16493">
        <w:trPr>
          <w:jc w:val="center"/>
        </w:trPr>
        <w:tc>
          <w:tcPr>
            <w:tcW w:w="9520" w:type="dxa"/>
            <w:shd w:val="clear" w:color="auto" w:fill="auto"/>
          </w:tcPr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87D16" w:rsidRDefault="00E87D16" w:rsidP="00573841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E87D16" w:rsidRPr="00E87D16" w:rsidRDefault="00E87D16" w:rsidP="00E87D16">
      <w:pPr>
        <w:rPr>
          <w:rFonts w:ascii="HG丸ｺﾞｼｯｸM-PRO" w:eastAsia="HG丸ｺﾞｼｯｸM-PRO" w:hAnsi="HG丸ｺﾞｼｯｸM-PRO"/>
          <w:szCs w:val="21"/>
        </w:rPr>
      </w:pPr>
      <w:r w:rsidRPr="00E87D16">
        <w:rPr>
          <w:rFonts w:ascii="HG丸ｺﾞｼｯｸM-PRO" w:eastAsia="HG丸ｺﾞｼｯｸM-PRO" w:hAnsi="HG丸ｺﾞｼｯｸM-PRO" w:hint="eastAsia"/>
          <w:szCs w:val="21"/>
        </w:rPr>
        <w:lastRenderedPageBreak/>
        <w:t>（様式第１号　別記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E87D1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73841" w:rsidRPr="00A21B46" w:rsidRDefault="00E87D16" w:rsidP="00573841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F0735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鳥</w:t>
      </w:r>
      <w:r w:rsidR="00573841" w:rsidRPr="00A21B46">
        <w:rPr>
          <w:rFonts w:ascii="HG丸ｺﾞｼｯｸM-PRO" w:eastAsia="HG丸ｺﾞｼｯｸM-PRO" w:hAnsi="HG丸ｺﾞｼｯｸM-PRO" w:hint="eastAsia"/>
          <w:b/>
          <w:sz w:val="28"/>
          <w:szCs w:val="28"/>
        </w:rPr>
        <w:t>取県輝く女性活躍</w:t>
      </w:r>
      <w:r w:rsidR="005738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ート</w:t>
      </w:r>
      <w:r w:rsidR="00573841" w:rsidRPr="00A21B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ップ企業宣言にかかる行動計画</w:t>
      </w:r>
    </w:p>
    <w:p w:rsidR="00573841" w:rsidRPr="00A21B46" w:rsidRDefault="00573841" w:rsidP="00573841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7"/>
        <w:gridCol w:w="3842"/>
        <w:gridCol w:w="1307"/>
        <w:gridCol w:w="1068"/>
        <w:gridCol w:w="886"/>
        <w:gridCol w:w="650"/>
      </w:tblGrid>
      <w:tr w:rsidR="00573841" w:rsidRPr="00A21B46" w:rsidTr="00573841">
        <w:tc>
          <w:tcPr>
            <w:tcW w:w="140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Cs w:val="21"/>
              </w:rPr>
              <w:t>申請組織名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Cs w:val="21"/>
              </w:rPr>
              <w:t>認定番号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73841" w:rsidRPr="00A21B46" w:rsidTr="00573841">
        <w:tc>
          <w:tcPr>
            <w:tcW w:w="140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Cs w:val="21"/>
              </w:rPr>
              <w:t>業　種</w:t>
            </w:r>
          </w:p>
        </w:tc>
        <w:tc>
          <w:tcPr>
            <w:tcW w:w="2811" w:type="dxa"/>
            <w:gridSpan w:val="3"/>
            <w:shd w:val="clear" w:color="auto" w:fill="auto"/>
            <w:vAlign w:val="center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73841" w:rsidRPr="00A21B46" w:rsidRDefault="00573841" w:rsidP="00573841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573841" w:rsidRPr="00A21B46" w:rsidRDefault="00573841" w:rsidP="00573841">
      <w:pPr>
        <w:ind w:firstLineChars="100" w:firstLine="215"/>
        <w:rPr>
          <w:rFonts w:ascii="HG丸ｺﾞｼｯｸM-PRO" w:eastAsia="HG丸ｺﾞｼｯｸM-PRO" w:hAnsi="HG丸ｺﾞｼｯｸM-PRO"/>
        </w:rPr>
      </w:pPr>
      <w:r w:rsidRPr="00A21B46">
        <w:rPr>
          <w:rFonts w:ascii="HG丸ｺﾞｼｯｸM-PRO" w:eastAsia="HG丸ｺﾞｼｯｸM-PRO" w:hAnsi="HG丸ｺﾞｼｯｸM-PRO" w:hint="eastAsia"/>
        </w:rPr>
        <w:t>女性が輝き活躍できるよう人材育成と環境整備を行い、管理的地位に占める女性の割合を</w:t>
      </w:r>
      <w:r w:rsidRPr="00B23691">
        <w:rPr>
          <w:rFonts w:ascii="HG丸ｺﾞｼｯｸM-PRO" w:eastAsia="HG丸ｺﾞｼｯｸM-PRO" w:hAnsi="HG丸ｺﾞｼｯｸM-PRO" w:hint="eastAsia"/>
        </w:rPr>
        <w:t>15％以上</w:t>
      </w:r>
      <w:r w:rsidRPr="00A21B46">
        <w:rPr>
          <w:rFonts w:ascii="HG丸ｺﾞｼｯｸM-PRO" w:eastAsia="HG丸ｺﾞｼｯｸM-PRO" w:hAnsi="HG丸ｺﾞｼｯｸM-PRO" w:hint="eastAsia"/>
        </w:rPr>
        <w:t>とすることを目指し、次のように行動計画を策定する。</w:t>
      </w:r>
    </w:p>
    <w:p w:rsidR="00573841" w:rsidRPr="00A21B46" w:rsidRDefault="00573841" w:rsidP="00573841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</w:p>
    <w:p w:rsidR="00573841" w:rsidRPr="00A21B46" w:rsidRDefault="00573841" w:rsidP="005738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１．計画期間　令和　　年　　月　　日～令和　　年　　月　　日</w:t>
      </w:r>
      <w:r w:rsidRPr="00A21B46">
        <w:rPr>
          <w:rFonts w:ascii="HG丸ｺﾞｼｯｸM-PRO" w:eastAsia="HG丸ｺﾞｼｯｸM-PRO" w:hAnsi="HG丸ｺﾞｼｯｸM-PRO" w:hint="eastAsia"/>
          <w:b/>
        </w:rPr>
        <w:t>の</w:t>
      </w:r>
      <w:r w:rsidRPr="00B90FB3">
        <w:rPr>
          <w:rFonts w:ascii="HG丸ｺﾞｼｯｸM-PRO" w:eastAsia="HG丸ｺﾞｼｯｸM-PRO" w:hAnsi="HG丸ｺﾞｼｯｸM-PRO" w:hint="eastAsia"/>
          <w:b/>
        </w:rPr>
        <w:t>３年</w:t>
      </w:r>
      <w:r w:rsidRPr="00A21B46">
        <w:rPr>
          <w:rFonts w:ascii="HG丸ｺﾞｼｯｸM-PRO" w:eastAsia="HG丸ｺﾞｼｯｸM-PRO" w:hAnsi="HG丸ｺﾞｼｯｸM-PRO" w:hint="eastAsia"/>
          <w:b/>
        </w:rPr>
        <w:t>間</w:t>
      </w:r>
    </w:p>
    <w:p w:rsidR="00573841" w:rsidRPr="00A21B46" w:rsidRDefault="00573841" w:rsidP="00573841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573841" w:rsidRPr="00A21B46" w:rsidRDefault="00573841" w:rsidP="00573841">
      <w:pPr>
        <w:jc w:val="left"/>
        <w:rPr>
          <w:rFonts w:ascii="HG丸ｺﾞｼｯｸM-PRO" w:eastAsia="HG丸ｺﾞｼｯｸM-PRO" w:hAnsi="HG丸ｺﾞｼｯｸM-PRO"/>
          <w:b/>
        </w:rPr>
      </w:pPr>
      <w:r w:rsidRPr="00A21B46">
        <w:rPr>
          <w:rFonts w:ascii="HG丸ｺﾞｼｯｸM-PRO" w:eastAsia="HG丸ｺﾞｼｯｸM-PRO" w:hAnsi="HG丸ｺﾞｼｯｸM-PRO" w:hint="eastAsia"/>
          <w:b/>
        </w:rPr>
        <w:t>２．宣言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宣言内容１：</w:t>
            </w:r>
            <w:r w:rsidRPr="00A21B46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＜行動計画＞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</w:tc>
      </w:tr>
    </w:tbl>
    <w:p w:rsidR="00573841" w:rsidRPr="00A21B46" w:rsidRDefault="00573841" w:rsidP="00573841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宣言内容２：</w:t>
            </w:r>
          </w:p>
        </w:tc>
      </w:tr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＜行動計画＞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</w:tc>
      </w:tr>
    </w:tbl>
    <w:p w:rsidR="00573841" w:rsidRPr="00A21B46" w:rsidRDefault="00573841" w:rsidP="00573841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宣言内容３：</w:t>
            </w:r>
          </w:p>
        </w:tc>
      </w:tr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＜行動計画＞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　</w:t>
            </w:r>
          </w:p>
        </w:tc>
      </w:tr>
    </w:tbl>
    <w:p w:rsidR="00573841" w:rsidRPr="00A21B46" w:rsidRDefault="00573841" w:rsidP="00573841">
      <w:pPr>
        <w:spacing w:line="0" w:lineRule="atLeast"/>
        <w:ind w:left="2577" w:hangingChars="1200" w:hanging="2577"/>
        <w:rPr>
          <w:rFonts w:ascii="HG丸ｺﾞｼｯｸM-PRO" w:eastAsia="HG丸ｺﾞｼｯｸM-PRO" w:hAnsi="HG丸ｺﾞｼｯｸM-PRO"/>
        </w:rPr>
      </w:pPr>
    </w:p>
    <w:p w:rsidR="00573841" w:rsidRPr="00A21B46" w:rsidRDefault="00573841" w:rsidP="00573841">
      <w:pPr>
        <w:ind w:left="2148" w:hangingChars="1000" w:hanging="2148"/>
        <w:rPr>
          <w:rFonts w:ascii="HG丸ｺﾞｼｯｸM-PRO" w:eastAsia="HG丸ｺﾞｼｯｸM-PRO" w:hAnsi="HG丸ｺﾞｼｯｸM-PRO"/>
        </w:rPr>
      </w:pPr>
      <w:r w:rsidRPr="00A21B46">
        <w:rPr>
          <w:rFonts w:ascii="HG丸ｺﾞｼｯｸM-PRO" w:eastAsia="HG丸ｺﾞｼｯｸM-PRO" w:hAnsi="HG丸ｺﾞｼｯｸM-PRO" w:hint="eastAsia"/>
        </w:rPr>
        <w:t>※余白が不足する場合は、行を増やしていただき複数ページに渡っても差し支えありません。</w:t>
      </w:r>
    </w:p>
    <w:p w:rsidR="00573841" w:rsidRPr="00A21B46" w:rsidRDefault="00573841" w:rsidP="00573841">
      <w:pPr>
        <w:ind w:leftChars="100" w:left="2148" w:hangingChars="900" w:hanging="1933"/>
        <w:rPr>
          <w:rFonts w:ascii="HG丸ｺﾞｼｯｸM-PRO" w:eastAsia="HG丸ｺﾞｼｯｸM-PRO" w:hAnsi="HG丸ｺﾞｼｯｸM-PRO"/>
        </w:rPr>
      </w:pPr>
      <w:r w:rsidRPr="00A21B46">
        <w:rPr>
          <w:rFonts w:ascii="HG丸ｺﾞｼｯｸM-PRO" w:eastAsia="HG丸ｺﾞｼｯｸM-PRO" w:hAnsi="HG丸ｺﾞｼｯｸM-PRO" w:hint="eastAsia"/>
        </w:rPr>
        <w:t>さらに詳しい計画がある場合は、別紙で添付することができる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5"/>
        <w:gridCol w:w="939"/>
        <w:gridCol w:w="2456"/>
        <w:gridCol w:w="938"/>
        <w:gridCol w:w="3562"/>
      </w:tblGrid>
      <w:tr w:rsidR="00573841" w:rsidRPr="00A21B46" w:rsidTr="00E16493">
        <w:tc>
          <w:tcPr>
            <w:tcW w:w="1242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県使用欄</w:t>
            </w:r>
          </w:p>
        </w:tc>
        <w:tc>
          <w:tcPr>
            <w:tcW w:w="993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記入日</w:t>
            </w:r>
          </w:p>
        </w:tc>
        <w:tc>
          <w:tcPr>
            <w:tcW w:w="2693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2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記入者</w:t>
            </w:r>
          </w:p>
        </w:tc>
        <w:tc>
          <w:tcPr>
            <w:tcW w:w="3916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73841" w:rsidRPr="00A21B46" w:rsidTr="00E16493">
        <w:tc>
          <w:tcPr>
            <w:tcW w:w="9836" w:type="dxa"/>
            <w:gridSpan w:val="5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73841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CB6275" w:rsidRPr="00642785" w:rsidRDefault="00CB6275" w:rsidP="00573841">
      <w:pPr>
        <w:jc w:val="center"/>
      </w:pPr>
    </w:p>
    <w:sectPr w:rsidR="00CB6275" w:rsidRPr="00642785" w:rsidSect="00D05BA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0" w:gutter="0"/>
      <w:cols w:space="720"/>
      <w:docGrid w:type="linesAndChars" w:linePitch="309" w:charSpace="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F7" w:rsidRDefault="00B727F7">
      <w:r>
        <w:separator/>
      </w:r>
    </w:p>
  </w:endnote>
  <w:endnote w:type="continuationSeparator" w:id="0">
    <w:p w:rsidR="00B727F7" w:rsidRDefault="00B7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F7" w:rsidRDefault="00B727F7">
      <w:r>
        <w:separator/>
      </w:r>
    </w:p>
  </w:footnote>
  <w:footnote w:type="continuationSeparator" w:id="0">
    <w:p w:rsidR="00B727F7" w:rsidRDefault="00B72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DB"/>
    <w:rsid w:val="00005CD8"/>
    <w:rsid w:val="00013E9B"/>
    <w:rsid w:val="0001659F"/>
    <w:rsid w:val="000623BE"/>
    <w:rsid w:val="0006781A"/>
    <w:rsid w:val="0007174D"/>
    <w:rsid w:val="0009199A"/>
    <w:rsid w:val="000A1BE0"/>
    <w:rsid w:val="000B2D43"/>
    <w:rsid w:val="000F7EE2"/>
    <w:rsid w:val="0014641F"/>
    <w:rsid w:val="00165E29"/>
    <w:rsid w:val="00185E8B"/>
    <w:rsid w:val="00187B6F"/>
    <w:rsid w:val="0019624A"/>
    <w:rsid w:val="00214780"/>
    <w:rsid w:val="0021685F"/>
    <w:rsid w:val="00230119"/>
    <w:rsid w:val="00252174"/>
    <w:rsid w:val="00252427"/>
    <w:rsid w:val="002702C7"/>
    <w:rsid w:val="002868B1"/>
    <w:rsid w:val="002B229B"/>
    <w:rsid w:val="002C1FEA"/>
    <w:rsid w:val="00305B5E"/>
    <w:rsid w:val="00312815"/>
    <w:rsid w:val="00343174"/>
    <w:rsid w:val="00350777"/>
    <w:rsid w:val="00355156"/>
    <w:rsid w:val="0039159D"/>
    <w:rsid w:val="003B724B"/>
    <w:rsid w:val="003D12A8"/>
    <w:rsid w:val="003E487A"/>
    <w:rsid w:val="00467ABC"/>
    <w:rsid w:val="00477F1B"/>
    <w:rsid w:val="0048701D"/>
    <w:rsid w:val="004B0509"/>
    <w:rsid w:val="004C1E3D"/>
    <w:rsid w:val="004C3F10"/>
    <w:rsid w:val="004F70EB"/>
    <w:rsid w:val="0051639A"/>
    <w:rsid w:val="00526346"/>
    <w:rsid w:val="00533973"/>
    <w:rsid w:val="0053634A"/>
    <w:rsid w:val="00553097"/>
    <w:rsid w:val="0055524B"/>
    <w:rsid w:val="00562D9C"/>
    <w:rsid w:val="00573841"/>
    <w:rsid w:val="005769A9"/>
    <w:rsid w:val="00576A8D"/>
    <w:rsid w:val="00580535"/>
    <w:rsid w:val="005831B5"/>
    <w:rsid w:val="00587156"/>
    <w:rsid w:val="005A71DB"/>
    <w:rsid w:val="005C03E8"/>
    <w:rsid w:val="005D0DEE"/>
    <w:rsid w:val="005D50E1"/>
    <w:rsid w:val="00627C32"/>
    <w:rsid w:val="006332C9"/>
    <w:rsid w:val="00636288"/>
    <w:rsid w:val="0064260A"/>
    <w:rsid w:val="00642785"/>
    <w:rsid w:val="00650907"/>
    <w:rsid w:val="0068356E"/>
    <w:rsid w:val="00697315"/>
    <w:rsid w:val="006B2795"/>
    <w:rsid w:val="006E5F3E"/>
    <w:rsid w:val="006F6F29"/>
    <w:rsid w:val="00741243"/>
    <w:rsid w:val="00750BFA"/>
    <w:rsid w:val="007923DC"/>
    <w:rsid w:val="007A2C3D"/>
    <w:rsid w:val="007A487D"/>
    <w:rsid w:val="007B408A"/>
    <w:rsid w:val="007D05B8"/>
    <w:rsid w:val="007D3ED7"/>
    <w:rsid w:val="007D736E"/>
    <w:rsid w:val="007E28C5"/>
    <w:rsid w:val="007F1BC0"/>
    <w:rsid w:val="007F44D4"/>
    <w:rsid w:val="00834828"/>
    <w:rsid w:val="00850364"/>
    <w:rsid w:val="008524DE"/>
    <w:rsid w:val="00875CF1"/>
    <w:rsid w:val="008849C5"/>
    <w:rsid w:val="008A1BEE"/>
    <w:rsid w:val="008B33A8"/>
    <w:rsid w:val="008B6916"/>
    <w:rsid w:val="008C429B"/>
    <w:rsid w:val="008C72F0"/>
    <w:rsid w:val="008D10B4"/>
    <w:rsid w:val="00921792"/>
    <w:rsid w:val="009247CE"/>
    <w:rsid w:val="009446F5"/>
    <w:rsid w:val="00956C7C"/>
    <w:rsid w:val="00963EDB"/>
    <w:rsid w:val="0099220E"/>
    <w:rsid w:val="00992D6A"/>
    <w:rsid w:val="00993D7F"/>
    <w:rsid w:val="009C0B1B"/>
    <w:rsid w:val="009C724C"/>
    <w:rsid w:val="009E693B"/>
    <w:rsid w:val="00A01D98"/>
    <w:rsid w:val="00A217E3"/>
    <w:rsid w:val="00A36D72"/>
    <w:rsid w:val="00A56F5A"/>
    <w:rsid w:val="00A75665"/>
    <w:rsid w:val="00A840EE"/>
    <w:rsid w:val="00AD402F"/>
    <w:rsid w:val="00AD5FF4"/>
    <w:rsid w:val="00AE678E"/>
    <w:rsid w:val="00AF0BE3"/>
    <w:rsid w:val="00B55BF1"/>
    <w:rsid w:val="00B727F7"/>
    <w:rsid w:val="00B83FD7"/>
    <w:rsid w:val="00B93365"/>
    <w:rsid w:val="00BD03AE"/>
    <w:rsid w:val="00BF37A1"/>
    <w:rsid w:val="00C0239F"/>
    <w:rsid w:val="00C053CD"/>
    <w:rsid w:val="00C0705A"/>
    <w:rsid w:val="00C2185D"/>
    <w:rsid w:val="00C54099"/>
    <w:rsid w:val="00C922B2"/>
    <w:rsid w:val="00C95CFD"/>
    <w:rsid w:val="00CA11E1"/>
    <w:rsid w:val="00CB6275"/>
    <w:rsid w:val="00D052CD"/>
    <w:rsid w:val="00D05BA6"/>
    <w:rsid w:val="00D123C8"/>
    <w:rsid w:val="00D270E1"/>
    <w:rsid w:val="00D34BBE"/>
    <w:rsid w:val="00D5317E"/>
    <w:rsid w:val="00D65DFE"/>
    <w:rsid w:val="00DA6B68"/>
    <w:rsid w:val="00DB43FD"/>
    <w:rsid w:val="00DC36A5"/>
    <w:rsid w:val="00DC5FC8"/>
    <w:rsid w:val="00DD21B2"/>
    <w:rsid w:val="00DE36B8"/>
    <w:rsid w:val="00DE566D"/>
    <w:rsid w:val="00E016D6"/>
    <w:rsid w:val="00E33BF9"/>
    <w:rsid w:val="00E523D1"/>
    <w:rsid w:val="00E65201"/>
    <w:rsid w:val="00E87D16"/>
    <w:rsid w:val="00E87F27"/>
    <w:rsid w:val="00EB0294"/>
    <w:rsid w:val="00F213BF"/>
    <w:rsid w:val="00F31D6D"/>
    <w:rsid w:val="00F80715"/>
    <w:rsid w:val="00F8129F"/>
    <w:rsid w:val="00F97CD6"/>
    <w:rsid w:val="00FA0A6A"/>
    <w:rsid w:val="00FA5BCF"/>
    <w:rsid w:val="00FA75FF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2BDF8"/>
  <w15:chartTrackingRefBased/>
  <w15:docId w15:val="{5AE8EC16-FFFB-4B16-BB65-07DA1B61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5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5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5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6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685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87D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8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6A8D-9C12-46E6-A85E-3379FAF8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6</cp:revision>
  <cp:lastPrinted>2021-04-06T03:00:00Z</cp:lastPrinted>
  <dcterms:created xsi:type="dcterms:W3CDTF">2021-04-08T03:47:00Z</dcterms:created>
  <dcterms:modified xsi:type="dcterms:W3CDTF">2021-04-08T08:59:00Z</dcterms:modified>
</cp:coreProperties>
</file>